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04D67" w14:paraId="76FB1323" w14:textId="77777777">
        <w:tc>
          <w:tcPr>
            <w:tcW w:w="8640" w:type="dxa"/>
          </w:tcPr>
          <w:p w14:paraId="63DED76B" w14:textId="77777777" w:rsidR="00604D67" w:rsidRDefault="00000000">
            <w:r>
              <w:t>TS059 - Validation in External Map: Outages view (Guest)</w:t>
            </w:r>
          </w:p>
        </w:tc>
      </w:tr>
    </w:tbl>
    <w:p w14:paraId="191A1BCE" w14:textId="77777777" w:rsidR="00604D67" w:rsidRDefault="00604D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04D67" w14:paraId="138DFA26" w14:textId="77777777">
        <w:tc>
          <w:tcPr>
            <w:tcW w:w="8640" w:type="dxa"/>
          </w:tcPr>
          <w:p w14:paraId="19A96B81" w14:textId="77777777" w:rsidR="00604D67" w:rsidRDefault="00000000">
            <w:r>
              <w:t>TC141_External: Viewing as Guest User - Outages view</w:t>
            </w:r>
          </w:p>
        </w:tc>
      </w:tr>
    </w:tbl>
    <w:p w14:paraId="48C245D1" w14:textId="77777777" w:rsidR="00604D67" w:rsidRDefault="00604D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04D67" w14:paraId="11365B32" w14:textId="77777777">
        <w:tc>
          <w:tcPr>
            <w:tcW w:w="8640" w:type="dxa"/>
          </w:tcPr>
          <w:p w14:paraId="5FFD3DBD" w14:textId="77777777" w:rsidR="00604D67" w:rsidRDefault="00000000">
            <w:r>
              <w:t>Step 1 - Go to https://fuat-meralco.cs73.force.com/customers/s/outagemap</w:t>
            </w:r>
          </w:p>
        </w:tc>
      </w:tr>
      <w:tr w:rsidR="00604D67" w14:paraId="7E049E10" w14:textId="77777777">
        <w:tc>
          <w:tcPr>
            <w:tcW w:w="8640" w:type="dxa"/>
          </w:tcPr>
          <w:p w14:paraId="6D555757" w14:textId="77777777" w:rsidR="00604D67" w:rsidRDefault="00000000">
            <w:r>
              <w:t>Map should be displayed</w:t>
            </w:r>
          </w:p>
        </w:tc>
      </w:tr>
    </w:tbl>
    <w:p w14:paraId="1230B697" w14:textId="77777777" w:rsidR="00604D67" w:rsidRDefault="00000000">
      <w:r>
        <w:rPr>
          <w:noProof/>
        </w:rPr>
        <w:drawing>
          <wp:inline distT="0" distB="0" distL="0" distR="0" wp14:anchorId="3310D4CB" wp14:editId="27C03DC0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9_TC141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04D67" w14:paraId="3D184328" w14:textId="77777777">
        <w:tc>
          <w:tcPr>
            <w:tcW w:w="8640" w:type="dxa"/>
          </w:tcPr>
          <w:p w14:paraId="71D96C2F" w14:textId="77777777" w:rsidR="00604D67" w:rsidRDefault="00000000">
            <w:r>
              <w:t>Step 2 - Validate View Outages by</w:t>
            </w:r>
          </w:p>
        </w:tc>
      </w:tr>
      <w:tr w:rsidR="00604D67" w14:paraId="1A5C2EA3" w14:textId="77777777">
        <w:tc>
          <w:tcPr>
            <w:tcW w:w="8640" w:type="dxa"/>
          </w:tcPr>
          <w:p w14:paraId="66D52793" w14:textId="77777777" w:rsidR="00604D67" w:rsidRDefault="00000000">
            <w:r>
              <w:t>View Outages by should be filtered by Address only; Current Address should be ticked by default and map should display your current location</w:t>
            </w:r>
          </w:p>
        </w:tc>
      </w:tr>
    </w:tbl>
    <w:p w14:paraId="5D75DCD5" w14:textId="17C3480F" w:rsidR="00604D67" w:rsidRDefault="00604D67"/>
    <w:p w14:paraId="0DA5CB5F" w14:textId="39B02BEF" w:rsidR="00604D67" w:rsidRDefault="00000000">
      <w:r>
        <w:rPr>
          <w:noProof/>
        </w:rPr>
        <w:drawing>
          <wp:inline distT="0" distB="0" distL="0" distR="0" wp14:anchorId="150DA59A" wp14:editId="4796B6EC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9_TC141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4A6A" w14:textId="253D8F23" w:rsidR="00314838" w:rsidRDefault="00314838"/>
    <w:p w14:paraId="45A90842" w14:textId="77777777" w:rsidR="00314838" w:rsidRDefault="003148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04D67" w14:paraId="078965B0" w14:textId="77777777">
        <w:tc>
          <w:tcPr>
            <w:tcW w:w="8640" w:type="dxa"/>
          </w:tcPr>
          <w:p w14:paraId="2C77B5E2" w14:textId="77777777" w:rsidR="00604D67" w:rsidRDefault="00000000">
            <w:r>
              <w:lastRenderedPageBreak/>
              <w:t>Step 3 - Tick Other Address</w:t>
            </w:r>
          </w:p>
        </w:tc>
      </w:tr>
      <w:tr w:rsidR="00604D67" w14:paraId="7B2D2131" w14:textId="77777777">
        <w:tc>
          <w:tcPr>
            <w:tcW w:w="8640" w:type="dxa"/>
          </w:tcPr>
          <w:p w14:paraId="3D0EC876" w14:textId="77777777" w:rsidR="00604D67" w:rsidRDefault="00000000">
            <w:r>
              <w:t>Current Location pin should not be displayed</w:t>
            </w:r>
          </w:p>
        </w:tc>
      </w:tr>
    </w:tbl>
    <w:p w14:paraId="0D5F5C33" w14:textId="00AE9DF4" w:rsidR="00604D67" w:rsidRDefault="00604D67"/>
    <w:p w14:paraId="1E60CCB2" w14:textId="77777777" w:rsidR="00604D67" w:rsidRDefault="00000000">
      <w:r>
        <w:rPr>
          <w:noProof/>
        </w:rPr>
        <w:drawing>
          <wp:inline distT="0" distB="0" distL="0" distR="0" wp14:anchorId="7BF45B7D" wp14:editId="6866CFDB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9_TC141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04D67" w14:paraId="5A2A29FA" w14:textId="77777777">
        <w:tc>
          <w:tcPr>
            <w:tcW w:w="8640" w:type="dxa"/>
          </w:tcPr>
          <w:p w14:paraId="02999D0A" w14:textId="77777777" w:rsidR="00604D67" w:rsidRDefault="00000000">
            <w:r>
              <w:t>Step 4 - Tick Anywhere on the map</w:t>
            </w:r>
          </w:p>
        </w:tc>
      </w:tr>
      <w:tr w:rsidR="00604D67" w14:paraId="75B26851" w14:textId="77777777">
        <w:tc>
          <w:tcPr>
            <w:tcW w:w="8640" w:type="dxa"/>
          </w:tcPr>
          <w:p w14:paraId="1E992F25" w14:textId="77777777" w:rsidR="00604D67" w:rsidRDefault="00000000">
            <w:r>
              <w:t>Information for the selected address should be displayed</w:t>
            </w:r>
          </w:p>
        </w:tc>
      </w:tr>
    </w:tbl>
    <w:p w14:paraId="5858EF60" w14:textId="45EE422D" w:rsidR="00604D67" w:rsidRDefault="00604D67"/>
    <w:p w14:paraId="66E40AC4" w14:textId="77777777" w:rsidR="00604D67" w:rsidRDefault="00000000">
      <w:r>
        <w:rPr>
          <w:noProof/>
        </w:rPr>
        <w:drawing>
          <wp:inline distT="0" distB="0" distL="0" distR="0" wp14:anchorId="4B40F1BB" wp14:editId="15865F5D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9_TC141 Step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F9B0" w14:textId="77777777" w:rsidR="00604D67" w:rsidRDefault="00000000">
      <w:r>
        <w:br w:type="page"/>
      </w:r>
    </w:p>
    <w:p w14:paraId="5CE0B1C6" w14:textId="77777777" w:rsidR="00604D67" w:rsidRDefault="00000000">
      <w:r>
        <w:lastRenderedPageBreak/>
        <w:t>Passed</w:t>
      </w:r>
    </w:p>
    <w:sectPr w:rsidR="00604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37722">
    <w:abstractNumId w:val="8"/>
  </w:num>
  <w:num w:numId="2" w16cid:durableId="1465853988">
    <w:abstractNumId w:val="6"/>
  </w:num>
  <w:num w:numId="3" w16cid:durableId="1121263076">
    <w:abstractNumId w:val="5"/>
  </w:num>
  <w:num w:numId="4" w16cid:durableId="1622304515">
    <w:abstractNumId w:val="4"/>
  </w:num>
  <w:num w:numId="5" w16cid:durableId="1446191950">
    <w:abstractNumId w:val="7"/>
  </w:num>
  <w:num w:numId="6" w16cid:durableId="1170557319">
    <w:abstractNumId w:val="3"/>
  </w:num>
  <w:num w:numId="7" w16cid:durableId="675108896">
    <w:abstractNumId w:val="2"/>
  </w:num>
  <w:num w:numId="8" w16cid:durableId="526525123">
    <w:abstractNumId w:val="1"/>
  </w:num>
  <w:num w:numId="9" w16cid:durableId="9641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838"/>
    <w:rsid w:val="00326F90"/>
    <w:rsid w:val="00604D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C17E7"/>
  <w14:defaultImageDpi w14:val="300"/>
  <w15:docId w15:val="{1404567C-FC93-4A99-8DE2-196B689A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7T03:53:00Z</dcterms:modified>
  <cp:category/>
</cp:coreProperties>
</file>